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深方叶茂  幼儿养成教育经验荟萃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深方叶茂  幼儿养成教育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2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根深方叶茂  幼儿养成教育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